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16BE05F9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</w:t>
      </w:r>
      <w:r w:rsidR="00217C59">
        <w:rPr>
          <w:rFonts w:ascii="Arial Narrow" w:hAnsi="Arial Narrow"/>
          <w:b/>
          <w:sz w:val="24"/>
          <w:szCs w:val="24"/>
        </w:rPr>
        <w:t>Publicznego Integracyjnego Przedszkola „Leśne Skrzaty” w Czajkowie</w:t>
      </w:r>
      <w:r w:rsidRPr="00923F99">
        <w:rPr>
          <w:rFonts w:ascii="Arial Narrow" w:hAnsi="Arial Narrow"/>
          <w:b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br/>
        <w:t>o</w:t>
      </w:r>
      <w:r w:rsidR="00217C59">
        <w:rPr>
          <w:rFonts w:ascii="Arial Narrow" w:hAnsi="Arial Narrow"/>
          <w:b/>
          <w:sz w:val="24"/>
          <w:szCs w:val="24"/>
        </w:rPr>
        <w:t>głasza nabór na wolne stanowisko</w:t>
      </w:r>
      <w:r w:rsidRPr="00923F99">
        <w:rPr>
          <w:rFonts w:ascii="Arial Narrow" w:hAnsi="Arial Narrow"/>
          <w:b/>
          <w:sz w:val="24"/>
          <w:szCs w:val="24"/>
        </w:rPr>
        <w:t xml:space="preserve"> pracy </w:t>
      </w:r>
    </w:p>
    <w:p w14:paraId="0D3D8894" w14:textId="24B1C6C1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F4576B">
        <w:rPr>
          <w:rFonts w:ascii="Arial Narrow" w:hAnsi="Arial Narrow"/>
          <w:b/>
          <w:sz w:val="24"/>
          <w:szCs w:val="24"/>
          <w:u w:val="single"/>
        </w:rPr>
        <w:t>POMOC NAUCZYCIELA</w:t>
      </w:r>
      <w:r w:rsidR="0005242C" w:rsidRPr="00B913E7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</w:t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217C59">
        <w:rPr>
          <w:rFonts w:ascii="Arial Narrow" w:hAnsi="Arial Narrow"/>
          <w:b/>
          <w:sz w:val="24"/>
          <w:szCs w:val="24"/>
          <w:u w:val="single"/>
        </w:rPr>
        <w:t>wymiar ¾ etatu</w:t>
      </w:r>
    </w:p>
    <w:p w14:paraId="0CAD414D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FD6D25">
      <w:pPr>
        <w:pStyle w:val="Akapitzlist"/>
        <w:numPr>
          <w:ilvl w:val="0"/>
          <w:numId w:val="34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0A6EBF27" w14:textId="77777777" w:rsidR="00FD6D25" w:rsidRPr="00923F99" w:rsidRDefault="00FD6D25" w:rsidP="00FD6D25">
      <w:pPr>
        <w:pStyle w:val="Akapitzlist"/>
        <w:ind w:left="284"/>
        <w:jc w:val="both"/>
        <w:rPr>
          <w:rFonts w:ascii="Arial Narrow" w:hAnsi="Arial Narrow"/>
          <w:b/>
          <w:sz w:val="24"/>
          <w:szCs w:val="24"/>
        </w:rPr>
      </w:pPr>
    </w:p>
    <w:p w14:paraId="16F71D6E" w14:textId="01DA94B5" w:rsidR="00DC1ADC" w:rsidRDefault="00FD6D25" w:rsidP="00DC1ADC">
      <w:pPr>
        <w:pStyle w:val="Akapitzlist"/>
        <w:numPr>
          <w:ilvl w:val="0"/>
          <w:numId w:val="39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923F99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3082623F" w14:textId="10BCC47B" w:rsidR="00F4576B" w:rsidRPr="00F4576B" w:rsidRDefault="00F4576B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</w:rPr>
      </w:pPr>
      <w:r w:rsidRPr="00F4576B">
        <w:rPr>
          <w:rFonts w:ascii="Arial Narrow" w:hAnsi="Arial Narrow"/>
        </w:rPr>
        <w:t>czynności opiekuńcze i obsługowe w stosunku do wychowanków poleconych przez nauczyciela danego oddziału oraz wynikające z dziennego rozkładu czynności dzieci,</w:t>
      </w:r>
    </w:p>
    <w:p w14:paraId="6A8A6475" w14:textId="434F0542" w:rsidR="00F4576B" w:rsidRPr="00F4576B" w:rsidRDefault="00F4576B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</w:rPr>
      </w:pPr>
      <w:r w:rsidRPr="00F4576B">
        <w:rPr>
          <w:rFonts w:ascii="Arial Narrow" w:hAnsi="Arial Narrow"/>
        </w:rPr>
        <w:t>współprac</w:t>
      </w:r>
      <w:r w:rsidR="0006463C">
        <w:rPr>
          <w:rFonts w:ascii="Arial Narrow" w:hAnsi="Arial Narrow"/>
        </w:rPr>
        <w:t>a</w:t>
      </w:r>
      <w:r w:rsidRPr="00F4576B">
        <w:rPr>
          <w:rFonts w:ascii="Arial Narrow" w:hAnsi="Arial Narrow"/>
        </w:rPr>
        <w:t xml:space="preserve"> z nauczycielką przydzielonej grupy,</w:t>
      </w:r>
    </w:p>
    <w:p w14:paraId="7B8EBD17" w14:textId="55EE9214" w:rsidR="00F4576B" w:rsidRPr="00F4576B" w:rsidRDefault="00F4576B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</w:rPr>
      </w:pPr>
      <w:r w:rsidRPr="00F4576B">
        <w:rPr>
          <w:rFonts w:ascii="Arial Narrow" w:hAnsi="Arial Narrow"/>
        </w:rPr>
        <w:t>współuczestnicz</w:t>
      </w:r>
      <w:r w:rsidR="0006463C">
        <w:rPr>
          <w:rFonts w:ascii="Arial Narrow" w:hAnsi="Arial Narrow"/>
        </w:rPr>
        <w:t>enie</w:t>
      </w:r>
      <w:r w:rsidRPr="00F4576B">
        <w:rPr>
          <w:rFonts w:ascii="Arial Narrow" w:hAnsi="Arial Narrow"/>
        </w:rPr>
        <w:t xml:space="preserve"> w organizowaniu zabaw i zajęć w sali i ogrodzie, wykonywaniu pomocy dydaktycznych,</w:t>
      </w:r>
    </w:p>
    <w:p w14:paraId="05945FBA" w14:textId="5037B518" w:rsidR="00F4576B" w:rsidRPr="00F4576B" w:rsidRDefault="00F4576B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</w:rPr>
      </w:pPr>
      <w:r w:rsidRPr="00F4576B">
        <w:rPr>
          <w:rFonts w:ascii="Arial Narrow" w:hAnsi="Arial Narrow"/>
        </w:rPr>
        <w:t>utrzym</w:t>
      </w:r>
      <w:r w:rsidR="0006463C">
        <w:rPr>
          <w:rFonts w:ascii="Arial Narrow" w:hAnsi="Arial Narrow"/>
        </w:rPr>
        <w:t>ywanie</w:t>
      </w:r>
      <w:r w:rsidRPr="00F4576B">
        <w:rPr>
          <w:rFonts w:ascii="Arial Narrow" w:hAnsi="Arial Narrow"/>
        </w:rPr>
        <w:t xml:space="preserve"> w czystości pomoc</w:t>
      </w:r>
      <w:r w:rsidR="0006463C">
        <w:rPr>
          <w:rFonts w:ascii="Arial Narrow" w:hAnsi="Arial Narrow"/>
        </w:rPr>
        <w:t>y</w:t>
      </w:r>
      <w:r w:rsidRPr="00F4576B">
        <w:rPr>
          <w:rFonts w:ascii="Arial Narrow" w:hAnsi="Arial Narrow"/>
        </w:rPr>
        <w:t xml:space="preserve"> dydaktyczn</w:t>
      </w:r>
      <w:r w:rsidR="0006463C">
        <w:rPr>
          <w:rFonts w:ascii="Arial Narrow" w:hAnsi="Arial Narrow"/>
        </w:rPr>
        <w:t>ych</w:t>
      </w:r>
      <w:r w:rsidRPr="00F4576B">
        <w:rPr>
          <w:rFonts w:ascii="Arial Narrow" w:hAnsi="Arial Narrow"/>
        </w:rPr>
        <w:t xml:space="preserve"> oraz przydzielon</w:t>
      </w:r>
      <w:r w:rsidR="0006463C">
        <w:rPr>
          <w:rFonts w:ascii="Arial Narrow" w:hAnsi="Arial Narrow"/>
        </w:rPr>
        <w:t>ych</w:t>
      </w:r>
      <w:r w:rsidRPr="00F4576B">
        <w:rPr>
          <w:rFonts w:ascii="Arial Narrow" w:hAnsi="Arial Narrow"/>
        </w:rPr>
        <w:t xml:space="preserve"> pomieszcze</w:t>
      </w:r>
      <w:r w:rsidR="0006463C">
        <w:rPr>
          <w:rFonts w:ascii="Arial Narrow" w:hAnsi="Arial Narrow"/>
        </w:rPr>
        <w:t>ń</w:t>
      </w:r>
      <w:r w:rsidRPr="00F4576B">
        <w:rPr>
          <w:rFonts w:ascii="Arial Narrow" w:hAnsi="Arial Narrow"/>
        </w:rPr>
        <w:t xml:space="preserve"> przedszkoln</w:t>
      </w:r>
      <w:r w:rsidR="0006463C">
        <w:rPr>
          <w:rFonts w:ascii="Arial Narrow" w:hAnsi="Arial Narrow"/>
        </w:rPr>
        <w:t>ych</w:t>
      </w:r>
    </w:p>
    <w:p w14:paraId="4D28CDBB" w14:textId="500A2D05" w:rsidR="00DC1ADC" w:rsidRPr="00DC1ADC" w:rsidRDefault="0006463C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zestrzeganie procedur związanych z bezpieczeństwem dzieci w przedszkolu i w trakcie pobytu poza placówką</w:t>
      </w:r>
    </w:p>
    <w:p w14:paraId="1771C71B" w14:textId="5B3D4CBE" w:rsidR="00DC1ADC" w:rsidRPr="00DC1ADC" w:rsidRDefault="0006463C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w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spieranie nauczyciela w zakresie opieki i bezpieczeństwa dzieci</w:t>
      </w:r>
    </w:p>
    <w:p w14:paraId="42824BC4" w14:textId="51938E1F" w:rsidR="00DC1ADC" w:rsidRPr="00DC1ADC" w:rsidRDefault="0006463C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d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bałość o powierzony sprzęt</w:t>
      </w:r>
    </w:p>
    <w:p w14:paraId="67E26091" w14:textId="5FA922D8" w:rsidR="00DC1ADC" w:rsidRPr="0006463C" w:rsidRDefault="0006463C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o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dpowiedzialność materialna za powierzone mienie</w:t>
      </w:r>
    </w:p>
    <w:p w14:paraId="31102B01" w14:textId="2F9A5E4C" w:rsidR="00DC1ADC" w:rsidRPr="00DC1ADC" w:rsidRDefault="006A181E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 </w:t>
      </w:r>
      <w:r w:rsidR="0006463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zestrzeganie zasad współżycia społecznego</w:t>
      </w:r>
    </w:p>
    <w:p w14:paraId="03C59E3E" w14:textId="2F18EEFD" w:rsidR="006A181E" w:rsidRDefault="006A181E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 </w:t>
      </w:r>
      <w:r w:rsidR="0006463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zes</w:t>
      </w:r>
      <w:r w:rsidR="00217C5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trzeganie przepisów bhp, </w:t>
      </w:r>
      <w:proofErr w:type="spellStart"/>
      <w:r w:rsidR="00217C5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.poż</w:t>
      </w:r>
      <w:proofErr w:type="spellEnd"/>
      <w:r w:rsidR="00217C5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 oraz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 dyscypliny pracy </w:t>
      </w:r>
    </w:p>
    <w:p w14:paraId="09E51AAC" w14:textId="60BD12FB" w:rsidR="00FD6D25" w:rsidRPr="006A181E" w:rsidRDefault="0006463C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6A181E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w</w:t>
      </w:r>
      <w:r w:rsidR="00DC1ADC" w:rsidRPr="006A181E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ykonywanie poleconych przez dyrektora innych czynności wynikających z organizacji pracy przedszkola</w:t>
      </w:r>
      <w:r w:rsidR="0035262A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5676213F" w14:textId="77777777" w:rsidR="005A75E0" w:rsidRPr="00B913E7" w:rsidRDefault="005A75E0" w:rsidP="00B913E7">
      <w:pPr>
        <w:spacing w:after="0" w:line="240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353CF3C1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6EAA6DF6" w14:textId="5CB9B3EE" w:rsidR="00B913E7" w:rsidRPr="006A181E" w:rsidRDefault="00B913E7" w:rsidP="006A181E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  <w:shd w:val="clear" w:color="auto" w:fill="FFFFFF"/>
        </w:rPr>
        <w:t>minimum wykształcenie podstawowe, preferowane wykształcenie średnie</w:t>
      </w:r>
      <w:r w:rsidR="0006463C" w:rsidRPr="006A181E">
        <w:rPr>
          <w:rFonts w:ascii="Arial Narrow" w:hAnsi="Arial Narrow"/>
          <w:sz w:val="24"/>
          <w:szCs w:val="24"/>
          <w:shd w:val="clear" w:color="auto" w:fill="FFFFFF"/>
        </w:rPr>
        <w:t xml:space="preserve"> i</w:t>
      </w:r>
      <w:r w:rsidRPr="006A181E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06463C" w:rsidRPr="006A181E">
        <w:rPr>
          <w:rFonts w:ascii="Arial Narrow" w:hAnsi="Arial Narrow"/>
          <w:sz w:val="24"/>
          <w:szCs w:val="24"/>
          <w:shd w:val="clear" w:color="auto" w:fill="FFFFFF"/>
        </w:rPr>
        <w:t xml:space="preserve">kwalifikacje do pracy </w:t>
      </w:r>
      <w:r w:rsidR="0006463C" w:rsidRPr="006A181E">
        <w:rPr>
          <w:rFonts w:ascii="Arial Narrow" w:hAnsi="Arial Narrow"/>
          <w:sz w:val="24"/>
          <w:szCs w:val="24"/>
          <w:shd w:val="clear" w:color="auto" w:fill="FFFFFF"/>
        </w:rPr>
        <w:br/>
        <w:t>z dziećmi - ukończone kursy, studia, szkolenia</w:t>
      </w:r>
      <w:r w:rsidR="00AC1191">
        <w:rPr>
          <w:rFonts w:ascii="Arial Narrow" w:hAnsi="Arial Narrow"/>
          <w:sz w:val="24"/>
          <w:szCs w:val="24"/>
          <w:shd w:val="clear" w:color="auto" w:fill="FFFFFF"/>
        </w:rPr>
        <w:t>,</w:t>
      </w:r>
    </w:p>
    <w:p w14:paraId="551B4AC7" w14:textId="1DA2191F" w:rsidR="00FD6D25" w:rsidRPr="006A181E" w:rsidRDefault="00FD6D25" w:rsidP="006A181E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pełna zdolność do czynności prawnych oraz korzystanie z pełni praw publicznych,</w:t>
      </w:r>
    </w:p>
    <w:p w14:paraId="511C5804" w14:textId="1F14ADA8" w:rsidR="00FD6D25" w:rsidRPr="006A181E" w:rsidRDefault="002B5BD9" w:rsidP="006A181E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spełnia warunki</w:t>
      </w:r>
      <w:r w:rsidR="00217C59">
        <w:rPr>
          <w:rFonts w:ascii="Arial Narrow" w:hAnsi="Arial Narrow"/>
          <w:sz w:val="24"/>
          <w:szCs w:val="24"/>
        </w:rPr>
        <w:t xml:space="preserve"> zdrowotne do wykonywania pracy</w:t>
      </w:r>
      <w:r w:rsidR="005D3879" w:rsidRPr="006A181E">
        <w:rPr>
          <w:rFonts w:ascii="Arial Narrow" w:hAnsi="Arial Narrow"/>
          <w:sz w:val="24"/>
          <w:szCs w:val="24"/>
        </w:rPr>
        <w:t>,</w:t>
      </w:r>
    </w:p>
    <w:p w14:paraId="34FD8EF1" w14:textId="77777777" w:rsidR="00B913E7" w:rsidRPr="00B913E7" w:rsidRDefault="00B913E7" w:rsidP="00B913E7">
      <w:pPr>
        <w:pStyle w:val="Akapitzlist"/>
        <w:suppressAutoHyphens w:val="0"/>
        <w:autoSpaceDN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476978DB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4A750AD7" w14:textId="77777777" w:rsidR="00AE51FE" w:rsidRPr="00217C59" w:rsidRDefault="00AE51FE" w:rsidP="00AE51FE">
      <w:pPr>
        <w:pStyle w:val="Akapitzlist"/>
        <w:numPr>
          <w:ilvl w:val="0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doświadczenie w pracy na stanowisku pomocy nauczyciela</w:t>
      </w:r>
      <w:r>
        <w:rPr>
          <w:rFonts w:ascii="Arial Narrow" w:hAnsi="Arial Narrow"/>
          <w:sz w:val="24"/>
          <w:szCs w:val="24"/>
        </w:rPr>
        <w:t>.</w:t>
      </w:r>
    </w:p>
    <w:p w14:paraId="1B6BEF61" w14:textId="77777777" w:rsidR="004A7E02" w:rsidRPr="006A181E" w:rsidRDefault="004A7E02" w:rsidP="006A181E">
      <w:pPr>
        <w:pStyle w:val="Akapitzlist"/>
        <w:numPr>
          <w:ilvl w:val="0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wysoka kultura osobista,</w:t>
      </w:r>
    </w:p>
    <w:p w14:paraId="784762A3" w14:textId="488EA658" w:rsidR="00FD6D25" w:rsidRPr="006A181E" w:rsidRDefault="00FD6D25" w:rsidP="006A181E">
      <w:pPr>
        <w:pStyle w:val="Akapitzlist"/>
        <w:numPr>
          <w:ilvl w:val="0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eastAsia="Times New Roman" w:hAnsi="Arial Narrow"/>
          <w:sz w:val="24"/>
          <w:szCs w:val="24"/>
          <w:lang w:eastAsia="pl-PL"/>
        </w:rPr>
        <w:t>predyspozycje osobowościowe (</w:t>
      </w:r>
      <w:r w:rsidRPr="006A181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sumienność, odpowiedzialność, k</w:t>
      </w:r>
      <w:r w:rsidR="0035262A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omunikatywność, </w:t>
      </w:r>
      <w:r w:rsidRPr="006A181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organizacja pracy własnej i umiejętność pracy w zespole, terminowość, odporność na stres, dokładność, </w:t>
      </w:r>
      <w:r w:rsidR="00AC1191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odpowiedzialność).</w:t>
      </w:r>
    </w:p>
    <w:p w14:paraId="659FFFFF" w14:textId="77777777" w:rsidR="00FD6D25" w:rsidRPr="00923F99" w:rsidRDefault="00FD6D25" w:rsidP="006A181E">
      <w:pPr>
        <w:pStyle w:val="Akapitzlist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lastRenderedPageBreak/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40B6268" w14:textId="77777777" w:rsidR="00FD6D25" w:rsidRPr="00923F99" w:rsidRDefault="00FD6D25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dokumentów potwierdzających wykształcenie, zaświadczeń o ukończonych kursach i szkoleniach, a także inne dodatkowe dokumenty o posiadanych kwalifikacjach i umiejętnościach lub referencje,</w:t>
      </w: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TERMIN I MIEJSCE SKŁADANIA DOKUMENTÓW</w:t>
      </w:r>
    </w:p>
    <w:p w14:paraId="7A5AC1C0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044EEBAB" w14:textId="15B22C30" w:rsidR="009D359E" w:rsidRPr="00923F99" w:rsidRDefault="009D359E" w:rsidP="009D359E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Termin: </w:t>
      </w:r>
      <w:r w:rsidRPr="00923F99">
        <w:rPr>
          <w:rFonts w:ascii="Arial Narrow" w:hAnsi="Arial Narrow"/>
          <w:b/>
          <w:sz w:val="24"/>
          <w:szCs w:val="24"/>
        </w:rPr>
        <w:t xml:space="preserve">do dnia </w:t>
      </w:r>
      <w:r w:rsidR="00AE51FE">
        <w:rPr>
          <w:rFonts w:ascii="Arial Narrow" w:hAnsi="Arial Narrow"/>
          <w:b/>
          <w:sz w:val="24"/>
          <w:szCs w:val="24"/>
        </w:rPr>
        <w:t>23.06.2023 r. do godz. 14</w:t>
      </w:r>
      <w:r w:rsidRPr="00923F99">
        <w:rPr>
          <w:rFonts w:ascii="Arial Narrow" w:hAnsi="Arial Narrow"/>
          <w:b/>
          <w:sz w:val="24"/>
          <w:szCs w:val="24"/>
        </w:rPr>
        <w:t>.00</w:t>
      </w:r>
    </w:p>
    <w:p w14:paraId="3EE72A8A" w14:textId="3B96823C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Miejsce: </w:t>
      </w:r>
      <w:r w:rsidR="00AE51FE">
        <w:rPr>
          <w:rFonts w:ascii="Arial Narrow" w:hAnsi="Arial Narrow"/>
          <w:sz w:val="24"/>
          <w:szCs w:val="24"/>
        </w:rPr>
        <w:t>Publiczne Integracyjne Przedszkole „Leśne Skrzaty” w Czajkowie, u</w:t>
      </w:r>
      <w:r w:rsidR="0035262A">
        <w:rPr>
          <w:rFonts w:ascii="Arial Narrow" w:hAnsi="Arial Narrow"/>
          <w:sz w:val="24"/>
          <w:szCs w:val="24"/>
        </w:rPr>
        <w:t>l. Baśniowa 5/1, 63-524 Czajków lub mailowo: przedszkoleczajkow@gmail.com</w:t>
      </w:r>
    </w:p>
    <w:p w14:paraId="55E8F03D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0C8D3758" w:rsidR="0005242C" w:rsidRDefault="0035262A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o pracę na czas określony.</w:t>
      </w:r>
    </w:p>
    <w:p w14:paraId="38184A4C" w14:textId="3C32D276" w:rsid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 xml:space="preserve">Wymiar czasu pracy: </w:t>
      </w:r>
      <w:r w:rsidR="00AE51FE">
        <w:rPr>
          <w:rFonts w:ascii="Arial Narrow" w:hAnsi="Arial Narrow"/>
          <w:sz w:val="24"/>
          <w:szCs w:val="24"/>
        </w:rPr>
        <w:t>¾ etatu.</w:t>
      </w:r>
    </w:p>
    <w:p w14:paraId="16E70EF8" w14:textId="0BE84569" w:rsid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 xml:space="preserve">Miejsce pracy: </w:t>
      </w:r>
      <w:r w:rsidR="00AE51FE">
        <w:rPr>
          <w:rFonts w:ascii="Arial Narrow" w:hAnsi="Arial Narrow"/>
          <w:sz w:val="24"/>
          <w:szCs w:val="24"/>
        </w:rPr>
        <w:t>Publiczne Integracyjne Przedszkole „Leśne Skrzaty” w Czajkowie, ul. Baśniowa 5/1, 63-524 Czajków.</w:t>
      </w:r>
    </w:p>
    <w:p w14:paraId="3935ECE7" w14:textId="6AC17501" w:rsidR="0005242C" w:rsidRPr="006A181E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Czas pracy</w:t>
      </w:r>
      <w:r w:rsidR="00FA3B76" w:rsidRPr="006A181E">
        <w:rPr>
          <w:rFonts w:ascii="Arial Narrow" w:hAnsi="Arial Narrow"/>
          <w:sz w:val="24"/>
          <w:szCs w:val="24"/>
        </w:rPr>
        <w:t xml:space="preserve"> - </w:t>
      </w:r>
      <w:r w:rsidR="00AE51FE">
        <w:rPr>
          <w:rFonts w:ascii="Arial Narrow" w:hAnsi="Arial Narrow"/>
          <w:sz w:val="24"/>
          <w:szCs w:val="24"/>
        </w:rPr>
        <w:t>6</w:t>
      </w:r>
      <w:r w:rsidR="00B913E7" w:rsidRPr="006A181E">
        <w:rPr>
          <w:rFonts w:ascii="Arial Narrow" w:hAnsi="Arial Narrow"/>
          <w:sz w:val="24"/>
          <w:szCs w:val="24"/>
        </w:rPr>
        <w:t xml:space="preserve"> godzin dziennie</w:t>
      </w:r>
    </w:p>
    <w:p w14:paraId="64CE2538" w14:textId="77777777" w:rsidR="00FD6D25" w:rsidRP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nagrodzenie: zgodnie z 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30A1A3C2" w14:textId="2090F1B4" w:rsidR="00FD6D25" w:rsidRPr="00923F99" w:rsidRDefault="00AC1191" w:rsidP="006A181E">
      <w:pPr>
        <w:pStyle w:val="Akapitzlist"/>
        <w:numPr>
          <w:ilvl w:val="0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andydaci</w:t>
      </w:r>
      <w:r w:rsidR="00FD6D25" w:rsidRPr="00923F99">
        <w:rPr>
          <w:rFonts w:ascii="Arial Narrow" w:hAnsi="Arial Narrow"/>
          <w:sz w:val="24"/>
          <w:szCs w:val="24"/>
        </w:rPr>
        <w:t xml:space="preserve"> spełniający wymagania zostaną powiadomieni telefonicznie o terminie dalszej rekrutacji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73954BD9" w14:textId="77777777" w:rsidR="0035262A" w:rsidRDefault="00AE51FE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ajków, 05.06.2023 r.</w:t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</w:p>
    <w:p w14:paraId="5570DCA7" w14:textId="7B859F87" w:rsidR="00FD6D25" w:rsidRPr="00923F99" w:rsidRDefault="0035262A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yrektor: Sabina Cichosz</w:t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 </w:t>
      </w:r>
    </w:p>
    <w:p w14:paraId="65CDD62C" w14:textId="77777777" w:rsidR="00FD6D25" w:rsidRPr="00923F99" w:rsidRDefault="00FD6D25" w:rsidP="00FD6D25">
      <w:pPr>
        <w:pStyle w:val="Akapitzlist"/>
        <w:spacing w:line="240" w:lineRule="auto"/>
        <w:ind w:left="1416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ab/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9"/>
      <w:footerReference w:type="default" r:id="rId10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DB486" w14:textId="77777777" w:rsidR="00717878" w:rsidRDefault="00717878" w:rsidP="00D36013">
      <w:pPr>
        <w:spacing w:after="0" w:line="240" w:lineRule="auto"/>
      </w:pPr>
      <w:r>
        <w:separator/>
      </w:r>
    </w:p>
  </w:endnote>
  <w:endnote w:type="continuationSeparator" w:id="0">
    <w:p w14:paraId="51848AF7" w14:textId="77777777" w:rsidR="00717878" w:rsidRDefault="00717878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FDB59" w14:textId="77777777" w:rsidR="00717878" w:rsidRDefault="00717878" w:rsidP="00D36013">
      <w:pPr>
        <w:spacing w:after="0" w:line="240" w:lineRule="auto"/>
      </w:pPr>
      <w:r>
        <w:separator/>
      </w:r>
    </w:p>
  </w:footnote>
  <w:footnote w:type="continuationSeparator" w:id="0">
    <w:p w14:paraId="34D98346" w14:textId="77777777" w:rsidR="00717878" w:rsidRDefault="00717878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47B4" w14:textId="7C325A68" w:rsidR="00217C59" w:rsidRPr="00217C59" w:rsidRDefault="00217C59" w:rsidP="00217C5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sdt>
      <w:sdtPr>
        <w:rPr>
          <w:rFonts w:ascii="Cambria" w:eastAsia="Times New Roman" w:hAnsi="Cambria"/>
        </w:rPr>
        <w:alias w:val="Tytuł"/>
        <w:id w:val="77738743"/>
        <w:placeholder>
          <w:docPart w:val="40BC2B17EC17489B9CC4B00E240E6A0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17C59">
          <w:rPr>
            <w:rFonts w:ascii="Cambria" w:eastAsia="Times New Roman" w:hAnsi="Cambria"/>
          </w:rPr>
          <w:t xml:space="preserve">Publiczne Integracyjne Przedszkole „Leśne Skrzaty”               </w:t>
        </w:r>
        <w:r>
          <w:rPr>
            <w:rFonts w:ascii="Cambria" w:eastAsia="Times New Roman" w:hAnsi="Cambria"/>
          </w:rPr>
          <w:t xml:space="preserve">                             </w:t>
        </w:r>
        <w:r w:rsidRPr="00217C59">
          <w:rPr>
            <w:rFonts w:ascii="Cambria" w:eastAsia="Times New Roman" w:hAnsi="Cambria"/>
          </w:rPr>
          <w:t xml:space="preserve">                                        ul. Baśniowa 5/1, 63-524 Czajków, tel. 62 7111079,                                      </w:t>
        </w:r>
        <w:r>
          <w:rPr>
            <w:rFonts w:ascii="Cambria" w:eastAsia="Times New Roman" w:hAnsi="Cambria"/>
          </w:rPr>
          <w:t xml:space="preserve">                            </w:t>
        </w:r>
        <w:r w:rsidRPr="00217C59">
          <w:rPr>
            <w:rFonts w:ascii="Cambria" w:eastAsia="Times New Roman" w:hAnsi="Cambria"/>
          </w:rPr>
          <w:t xml:space="preserve">                  e-mail: p</w:t>
        </w:r>
        <w:r>
          <w:rPr>
            <w:rFonts w:ascii="Cambria" w:eastAsia="Times New Roman" w:hAnsi="Cambria"/>
          </w:rPr>
          <w:t xml:space="preserve">rzedszkoleczajkow@gmail.com,  </w:t>
        </w:r>
        <w:r w:rsidRPr="00217C59">
          <w:rPr>
            <w:rFonts w:ascii="Cambria" w:eastAsia="Times New Roman" w:hAnsi="Cambria"/>
          </w:rPr>
          <w:t xml:space="preserve"> www</w:t>
        </w:r>
        <w:r w:rsidRPr="00217C59">
          <w:rPr>
            <w:rFonts w:ascii="Cambria" w:eastAsia="Times New Roman" w:hAnsi="Cambria"/>
          </w:rPr>
          <w:t>.przedszkole.czajkow-gmina.pl</w:t>
        </w:r>
      </w:sdtContent>
    </w:sdt>
  </w:p>
  <w:p w14:paraId="047A831C" w14:textId="77777777" w:rsidR="00217C59" w:rsidRPr="00217C59" w:rsidRDefault="00217C59" w:rsidP="00217C59">
    <w:pPr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rPr>
        <w:rFonts w:asciiTheme="minorHAnsi" w:eastAsiaTheme="minorHAnsi" w:hAnsiTheme="minorHAnsi" w:cstheme="minorBidi"/>
      </w:rPr>
    </w:pPr>
  </w:p>
  <w:p w14:paraId="3577F859" w14:textId="6252EE60" w:rsidR="00B0299B" w:rsidRDefault="00B0299B" w:rsidP="00217C59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685"/>
    <w:multiLevelType w:val="hybridMultilevel"/>
    <w:tmpl w:val="903A6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868"/>
    <w:multiLevelType w:val="hybridMultilevel"/>
    <w:tmpl w:val="FE8A7CCE"/>
    <w:lvl w:ilvl="0" w:tplc="D57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2057"/>
    <w:multiLevelType w:val="hybridMultilevel"/>
    <w:tmpl w:val="B03E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5F17"/>
    <w:multiLevelType w:val="multilevel"/>
    <w:tmpl w:val="680AA45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3607A3E"/>
    <w:multiLevelType w:val="hybridMultilevel"/>
    <w:tmpl w:val="F95A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C66"/>
    <w:multiLevelType w:val="hybridMultilevel"/>
    <w:tmpl w:val="01AC5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95A0284">
      <w:start w:val="1"/>
      <w:numFmt w:val="decimal"/>
      <w:lvlText w:val="%3."/>
      <w:lvlJc w:val="left"/>
      <w:pPr>
        <w:ind w:left="2586" w:hanging="180"/>
      </w:pPr>
      <w:rPr>
        <w:rFonts w:ascii="Arial Narrow" w:eastAsia="Calibr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BE40E9"/>
    <w:multiLevelType w:val="hybridMultilevel"/>
    <w:tmpl w:val="DC08B6D8"/>
    <w:lvl w:ilvl="0" w:tplc="CC42893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CA1AAE"/>
    <w:multiLevelType w:val="hybridMultilevel"/>
    <w:tmpl w:val="5CBA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77BB2"/>
    <w:multiLevelType w:val="hybridMultilevel"/>
    <w:tmpl w:val="38520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644128"/>
    <w:multiLevelType w:val="multilevel"/>
    <w:tmpl w:val="188C1FFE"/>
    <w:lvl w:ilvl="0">
      <w:start w:val="1"/>
      <w:numFmt w:val="upperRoman"/>
      <w:lvlText w:val="%1."/>
      <w:lvlJc w:val="left"/>
      <w:pPr>
        <w:ind w:left="1145" w:hanging="720"/>
      </w:pPr>
      <w:rPr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3D29C0"/>
    <w:multiLevelType w:val="hybridMultilevel"/>
    <w:tmpl w:val="62C2058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D484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54173"/>
    <w:multiLevelType w:val="hybridMultilevel"/>
    <w:tmpl w:val="3B766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F710F"/>
    <w:multiLevelType w:val="hybridMultilevel"/>
    <w:tmpl w:val="25A20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43FD"/>
    <w:multiLevelType w:val="hybridMultilevel"/>
    <w:tmpl w:val="4AE6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A3AE7"/>
    <w:multiLevelType w:val="hybridMultilevel"/>
    <w:tmpl w:val="DCF6836A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D53E2"/>
    <w:multiLevelType w:val="hybridMultilevel"/>
    <w:tmpl w:val="6DE438D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683C"/>
    <w:multiLevelType w:val="hybridMultilevel"/>
    <w:tmpl w:val="1408C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E35EE"/>
    <w:multiLevelType w:val="hybridMultilevel"/>
    <w:tmpl w:val="45203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E3653"/>
    <w:multiLevelType w:val="hybridMultilevel"/>
    <w:tmpl w:val="566A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57988"/>
    <w:multiLevelType w:val="hybridMultilevel"/>
    <w:tmpl w:val="55F4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924BE"/>
    <w:multiLevelType w:val="hybridMultilevel"/>
    <w:tmpl w:val="8670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4E0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2FF"/>
    <w:multiLevelType w:val="hybridMultilevel"/>
    <w:tmpl w:val="A316F7CC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116EA"/>
    <w:multiLevelType w:val="hybridMultilevel"/>
    <w:tmpl w:val="AD94919E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353F"/>
    <w:multiLevelType w:val="hybridMultilevel"/>
    <w:tmpl w:val="7BC48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E5E26"/>
    <w:multiLevelType w:val="hybridMultilevel"/>
    <w:tmpl w:val="0B840C1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B7C83"/>
    <w:multiLevelType w:val="hybridMultilevel"/>
    <w:tmpl w:val="004A5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80BF3"/>
    <w:multiLevelType w:val="hybridMultilevel"/>
    <w:tmpl w:val="C35C4F72"/>
    <w:lvl w:ilvl="0" w:tplc="324E5C90">
      <w:start w:val="1"/>
      <w:numFmt w:val="lowerLetter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E7E49"/>
    <w:multiLevelType w:val="hybridMultilevel"/>
    <w:tmpl w:val="3CCCEBE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7E62BA"/>
    <w:multiLevelType w:val="hybridMultilevel"/>
    <w:tmpl w:val="9B3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170FB"/>
    <w:multiLevelType w:val="hybridMultilevel"/>
    <w:tmpl w:val="AF307240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366D6"/>
    <w:multiLevelType w:val="hybridMultilevel"/>
    <w:tmpl w:val="D612F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778DB"/>
    <w:multiLevelType w:val="hybridMultilevel"/>
    <w:tmpl w:val="665A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2348D"/>
    <w:multiLevelType w:val="hybridMultilevel"/>
    <w:tmpl w:val="5F302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50A4D"/>
    <w:multiLevelType w:val="hybridMultilevel"/>
    <w:tmpl w:val="9F3EAB66"/>
    <w:lvl w:ilvl="0" w:tplc="CC4289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164F0"/>
    <w:multiLevelType w:val="multilevel"/>
    <w:tmpl w:val="43A8D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F5AC1"/>
    <w:multiLevelType w:val="hybridMultilevel"/>
    <w:tmpl w:val="E0801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A048C"/>
    <w:multiLevelType w:val="hybridMultilevel"/>
    <w:tmpl w:val="3FA89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27467"/>
    <w:multiLevelType w:val="hybridMultilevel"/>
    <w:tmpl w:val="C4BCF2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C35068A"/>
    <w:multiLevelType w:val="hybridMultilevel"/>
    <w:tmpl w:val="EFB4917C"/>
    <w:lvl w:ilvl="0" w:tplc="31FC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D1997"/>
    <w:multiLevelType w:val="hybridMultilevel"/>
    <w:tmpl w:val="F768D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97770"/>
    <w:multiLevelType w:val="hybridMultilevel"/>
    <w:tmpl w:val="B262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1401E"/>
    <w:multiLevelType w:val="hybridMultilevel"/>
    <w:tmpl w:val="1DA6C4F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6266C"/>
    <w:multiLevelType w:val="hybridMultilevel"/>
    <w:tmpl w:val="8B84B7C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F6565"/>
    <w:multiLevelType w:val="hybridMultilevel"/>
    <w:tmpl w:val="3A6C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91C46"/>
    <w:multiLevelType w:val="hybridMultilevel"/>
    <w:tmpl w:val="9A8A411E"/>
    <w:lvl w:ilvl="0" w:tplc="04150011">
      <w:start w:val="1"/>
      <w:numFmt w:val="decimal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C6BF9"/>
    <w:multiLevelType w:val="multilevel"/>
    <w:tmpl w:val="020E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A74C9A"/>
    <w:multiLevelType w:val="hybridMultilevel"/>
    <w:tmpl w:val="22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30806"/>
    <w:multiLevelType w:val="hybridMultilevel"/>
    <w:tmpl w:val="1A4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C3553"/>
    <w:multiLevelType w:val="hybridMultilevel"/>
    <w:tmpl w:val="FD1A9B8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"/>
  </w:num>
  <w:num w:numId="6">
    <w:abstractNumId w:val="27"/>
  </w:num>
  <w:num w:numId="7">
    <w:abstractNumId w:val="42"/>
  </w:num>
  <w:num w:numId="8">
    <w:abstractNumId w:val="28"/>
  </w:num>
  <w:num w:numId="9">
    <w:abstractNumId w:val="47"/>
  </w:num>
  <w:num w:numId="10">
    <w:abstractNumId w:val="18"/>
  </w:num>
  <w:num w:numId="11">
    <w:abstractNumId w:val="49"/>
  </w:num>
  <w:num w:numId="12">
    <w:abstractNumId w:val="38"/>
  </w:num>
  <w:num w:numId="13">
    <w:abstractNumId w:val="14"/>
  </w:num>
  <w:num w:numId="14">
    <w:abstractNumId w:val="1"/>
  </w:num>
  <w:num w:numId="15">
    <w:abstractNumId w:val="44"/>
  </w:num>
  <w:num w:numId="16">
    <w:abstractNumId w:val="30"/>
  </w:num>
  <w:num w:numId="17">
    <w:abstractNumId w:val="7"/>
  </w:num>
  <w:num w:numId="18">
    <w:abstractNumId w:val="32"/>
  </w:num>
  <w:num w:numId="19">
    <w:abstractNumId w:val="40"/>
  </w:num>
  <w:num w:numId="20">
    <w:abstractNumId w:val="15"/>
  </w:num>
  <w:num w:numId="21">
    <w:abstractNumId w:val="13"/>
  </w:num>
  <w:num w:numId="22">
    <w:abstractNumId w:val="2"/>
  </w:num>
  <w:num w:numId="23">
    <w:abstractNumId w:val="21"/>
  </w:num>
  <w:num w:numId="24">
    <w:abstractNumId w:val="41"/>
  </w:num>
  <w:num w:numId="25">
    <w:abstractNumId w:val="10"/>
  </w:num>
  <w:num w:numId="26">
    <w:abstractNumId w:val="0"/>
  </w:num>
  <w:num w:numId="27">
    <w:abstractNumId w:val="20"/>
  </w:num>
  <w:num w:numId="28">
    <w:abstractNumId w:val="11"/>
  </w:num>
  <w:num w:numId="29">
    <w:abstractNumId w:val="36"/>
  </w:num>
  <w:num w:numId="30">
    <w:abstractNumId w:val="35"/>
  </w:num>
  <w:num w:numId="31">
    <w:abstractNumId w:val="24"/>
  </w:num>
  <w:num w:numId="32">
    <w:abstractNumId w:val="22"/>
  </w:num>
  <w:num w:numId="33">
    <w:abstractNumId w:val="23"/>
  </w:num>
  <w:num w:numId="34">
    <w:abstractNumId w:val="43"/>
  </w:num>
  <w:num w:numId="35">
    <w:abstractNumId w:val="4"/>
  </w:num>
  <w:num w:numId="36">
    <w:abstractNumId w:val="5"/>
  </w:num>
  <w:num w:numId="37">
    <w:abstractNumId w:val="26"/>
  </w:num>
  <w:num w:numId="38">
    <w:abstractNumId w:val="25"/>
  </w:num>
  <w:num w:numId="39">
    <w:abstractNumId w:val="29"/>
  </w:num>
  <w:num w:numId="40">
    <w:abstractNumId w:val="39"/>
  </w:num>
  <w:num w:numId="41">
    <w:abstractNumId w:val="46"/>
  </w:num>
  <w:num w:numId="42">
    <w:abstractNumId w:val="8"/>
  </w:num>
  <w:num w:numId="43">
    <w:abstractNumId w:val="17"/>
  </w:num>
  <w:num w:numId="44">
    <w:abstractNumId w:val="12"/>
  </w:num>
  <w:num w:numId="45">
    <w:abstractNumId w:val="19"/>
  </w:num>
  <w:num w:numId="46">
    <w:abstractNumId w:val="16"/>
  </w:num>
  <w:num w:numId="47">
    <w:abstractNumId w:val="37"/>
  </w:num>
  <w:num w:numId="48">
    <w:abstractNumId w:val="45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2"/>
    <w:rsid w:val="000205DF"/>
    <w:rsid w:val="00040758"/>
    <w:rsid w:val="00041D39"/>
    <w:rsid w:val="00051926"/>
    <w:rsid w:val="0005242C"/>
    <w:rsid w:val="0006463C"/>
    <w:rsid w:val="000B61DA"/>
    <w:rsid w:val="000F7BD0"/>
    <w:rsid w:val="00112C95"/>
    <w:rsid w:val="001336DD"/>
    <w:rsid w:val="00151018"/>
    <w:rsid w:val="0016264B"/>
    <w:rsid w:val="001767FC"/>
    <w:rsid w:val="001D3F2B"/>
    <w:rsid w:val="001F57C6"/>
    <w:rsid w:val="00201557"/>
    <w:rsid w:val="00205C77"/>
    <w:rsid w:val="00217C59"/>
    <w:rsid w:val="00251277"/>
    <w:rsid w:val="00253ED7"/>
    <w:rsid w:val="002A36F9"/>
    <w:rsid w:val="002B5BD9"/>
    <w:rsid w:val="002B70F9"/>
    <w:rsid w:val="002C0699"/>
    <w:rsid w:val="002D6696"/>
    <w:rsid w:val="002F7F07"/>
    <w:rsid w:val="00311FDE"/>
    <w:rsid w:val="0035262A"/>
    <w:rsid w:val="00360EB2"/>
    <w:rsid w:val="003727BE"/>
    <w:rsid w:val="00374B9B"/>
    <w:rsid w:val="00394319"/>
    <w:rsid w:val="00396DFE"/>
    <w:rsid w:val="003B3FF9"/>
    <w:rsid w:val="003D1C62"/>
    <w:rsid w:val="00405B57"/>
    <w:rsid w:val="0045645E"/>
    <w:rsid w:val="00465BE4"/>
    <w:rsid w:val="004A7E02"/>
    <w:rsid w:val="004B3F23"/>
    <w:rsid w:val="004B4A7C"/>
    <w:rsid w:val="004D40EB"/>
    <w:rsid w:val="004F5842"/>
    <w:rsid w:val="004F602B"/>
    <w:rsid w:val="00534233"/>
    <w:rsid w:val="00545840"/>
    <w:rsid w:val="005729D8"/>
    <w:rsid w:val="005745E4"/>
    <w:rsid w:val="0058221D"/>
    <w:rsid w:val="00592162"/>
    <w:rsid w:val="005A75E0"/>
    <w:rsid w:val="005D3879"/>
    <w:rsid w:val="00682B52"/>
    <w:rsid w:val="00683003"/>
    <w:rsid w:val="00686ED5"/>
    <w:rsid w:val="006A181E"/>
    <w:rsid w:val="006B0587"/>
    <w:rsid w:val="0070013E"/>
    <w:rsid w:val="00717878"/>
    <w:rsid w:val="0073099F"/>
    <w:rsid w:val="007370AC"/>
    <w:rsid w:val="00765DAC"/>
    <w:rsid w:val="00780664"/>
    <w:rsid w:val="007C60D1"/>
    <w:rsid w:val="00806DE4"/>
    <w:rsid w:val="0088652A"/>
    <w:rsid w:val="008A6048"/>
    <w:rsid w:val="008D0D20"/>
    <w:rsid w:val="008D7CEA"/>
    <w:rsid w:val="008F4C6D"/>
    <w:rsid w:val="00905B5B"/>
    <w:rsid w:val="00911CCF"/>
    <w:rsid w:val="009277CF"/>
    <w:rsid w:val="009A2F15"/>
    <w:rsid w:val="009D359E"/>
    <w:rsid w:val="009F5940"/>
    <w:rsid w:val="00A06A98"/>
    <w:rsid w:val="00A06EDE"/>
    <w:rsid w:val="00A62E51"/>
    <w:rsid w:val="00A92FDB"/>
    <w:rsid w:val="00AC1191"/>
    <w:rsid w:val="00AE51FE"/>
    <w:rsid w:val="00B0299B"/>
    <w:rsid w:val="00B659B8"/>
    <w:rsid w:val="00B913E7"/>
    <w:rsid w:val="00BB78AA"/>
    <w:rsid w:val="00BC7ADF"/>
    <w:rsid w:val="00C4472F"/>
    <w:rsid w:val="00C4622B"/>
    <w:rsid w:val="00C61805"/>
    <w:rsid w:val="00C660F7"/>
    <w:rsid w:val="00C669DE"/>
    <w:rsid w:val="00C91354"/>
    <w:rsid w:val="00C95E76"/>
    <w:rsid w:val="00CF3674"/>
    <w:rsid w:val="00CF6D72"/>
    <w:rsid w:val="00D012E9"/>
    <w:rsid w:val="00D1364E"/>
    <w:rsid w:val="00D36013"/>
    <w:rsid w:val="00DB4E2A"/>
    <w:rsid w:val="00DC1ADC"/>
    <w:rsid w:val="00DD1FC2"/>
    <w:rsid w:val="00DD4733"/>
    <w:rsid w:val="00E87842"/>
    <w:rsid w:val="00EB7158"/>
    <w:rsid w:val="00ED083A"/>
    <w:rsid w:val="00ED31F8"/>
    <w:rsid w:val="00F24394"/>
    <w:rsid w:val="00F4576B"/>
    <w:rsid w:val="00F647C6"/>
    <w:rsid w:val="00F74CE5"/>
    <w:rsid w:val="00F75EE1"/>
    <w:rsid w:val="00FA3B76"/>
    <w:rsid w:val="00FD0EEC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9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BC2B17EC17489B9CC4B00E240E6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CEF20-601A-412F-B0EB-567E110AC0A0}"/>
      </w:docPartPr>
      <w:docPartBody>
        <w:p w:rsidR="00000000" w:rsidRDefault="00AE0377" w:rsidP="00AE0377">
          <w:pPr>
            <w:pStyle w:val="40BC2B17EC17489B9CC4B00E240E6A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77"/>
    <w:rsid w:val="00AE0377"/>
    <w:rsid w:val="00D3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2D86153B624361BCA7859309E7A522">
    <w:name w:val="122D86153B624361BCA7859309E7A522"/>
    <w:rsid w:val="00AE0377"/>
  </w:style>
  <w:style w:type="paragraph" w:customStyle="1" w:styleId="B12DC75F0F5145BA832CB558CC185AB5">
    <w:name w:val="B12DC75F0F5145BA832CB558CC185AB5"/>
    <w:rsid w:val="00AE0377"/>
  </w:style>
  <w:style w:type="paragraph" w:customStyle="1" w:styleId="E5E5F5E835E0457F862613CD371B6732">
    <w:name w:val="E5E5F5E835E0457F862613CD371B6732"/>
    <w:rsid w:val="00AE0377"/>
  </w:style>
  <w:style w:type="paragraph" w:customStyle="1" w:styleId="2DE25EA0BD1C4C51865E865CFE2AFCE3">
    <w:name w:val="2DE25EA0BD1C4C51865E865CFE2AFCE3"/>
    <w:rsid w:val="00AE0377"/>
  </w:style>
  <w:style w:type="paragraph" w:customStyle="1" w:styleId="40BC2B17EC17489B9CC4B00E240E6A0B">
    <w:name w:val="40BC2B17EC17489B9CC4B00E240E6A0B"/>
    <w:rsid w:val="00AE03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2D86153B624361BCA7859309E7A522">
    <w:name w:val="122D86153B624361BCA7859309E7A522"/>
    <w:rsid w:val="00AE0377"/>
  </w:style>
  <w:style w:type="paragraph" w:customStyle="1" w:styleId="B12DC75F0F5145BA832CB558CC185AB5">
    <w:name w:val="B12DC75F0F5145BA832CB558CC185AB5"/>
    <w:rsid w:val="00AE0377"/>
  </w:style>
  <w:style w:type="paragraph" w:customStyle="1" w:styleId="E5E5F5E835E0457F862613CD371B6732">
    <w:name w:val="E5E5F5E835E0457F862613CD371B6732"/>
    <w:rsid w:val="00AE0377"/>
  </w:style>
  <w:style w:type="paragraph" w:customStyle="1" w:styleId="2DE25EA0BD1C4C51865E865CFE2AFCE3">
    <w:name w:val="2DE25EA0BD1C4C51865E865CFE2AFCE3"/>
    <w:rsid w:val="00AE0377"/>
  </w:style>
  <w:style w:type="paragraph" w:customStyle="1" w:styleId="40BC2B17EC17489B9CC4B00E240E6A0B">
    <w:name w:val="40BC2B17EC17489B9CC4B00E240E6A0B"/>
    <w:rsid w:val="00AE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4CDD-89F4-4670-806D-BF3186BE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e Integracyjne Przedszkole „Leśne Skrzaty”                                                                                    ul. Baśniowa 5/1, 63-524 Czajków, tel. 62 7111079,                                                                                    e-mail: przedszkoleczajkow@gmail.com,   www.przedszkole.czajkow-gmina.pl</dc:title>
  <dc:creator>USER</dc:creator>
  <cp:lastModifiedBy>Sabina Cichosz</cp:lastModifiedBy>
  <cp:revision>2</cp:revision>
  <cp:lastPrinted>2020-06-02T10:34:00Z</cp:lastPrinted>
  <dcterms:created xsi:type="dcterms:W3CDTF">2023-06-05T12:49:00Z</dcterms:created>
  <dcterms:modified xsi:type="dcterms:W3CDTF">2023-06-05T12:49:00Z</dcterms:modified>
</cp:coreProperties>
</file>